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FFDAD25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DF0B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 xml:space="preserve">роцедуры, функции, триггеры в </w:t>
      </w:r>
      <w:proofErr w:type="spellStart"/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69C95138" w:rsidR="0004153D" w:rsidRPr="00DF0B11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002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йнова М. Э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01F28B7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47DEA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779EAB" w14:textId="3E93F18C" w:rsidR="00CB74A9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10467" w:history="1">
            <w:r w:rsidR="00CB74A9" w:rsidRPr="00A94DED">
              <w:rPr>
                <w:rStyle w:val="a6"/>
                <w:noProof/>
              </w:rPr>
              <w:t>Цель работы: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7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050ED82C" w14:textId="762E92E1" w:rsidR="00CB74A9" w:rsidRDefault="003C7B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8" w:history="1">
            <w:r w:rsidR="00CB74A9" w:rsidRPr="00A94DED">
              <w:rPr>
                <w:rStyle w:val="a6"/>
                <w:noProof/>
              </w:rPr>
              <w:t>Практическое зада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8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2587BF7E" w14:textId="05BF2017" w:rsidR="00CB74A9" w:rsidRDefault="003C7B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9" w:history="1">
            <w:r w:rsidR="00CB74A9" w:rsidRPr="00A94DED">
              <w:rPr>
                <w:rStyle w:val="a6"/>
                <w:noProof/>
              </w:rPr>
              <w:t>Выполне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9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63C9FE64" w14:textId="5412C439" w:rsidR="00CB74A9" w:rsidRDefault="003C7B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70" w:history="1">
            <w:r w:rsidR="00CB74A9" w:rsidRPr="00A94DED">
              <w:rPr>
                <w:rStyle w:val="a6"/>
                <w:noProof/>
              </w:rPr>
              <w:t>Вывод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70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10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776F065D" w14:textId="5731365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7C95B4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152110467"/>
      <w:r w:rsidRPr="00DF0B11">
        <w:rPr>
          <w:rStyle w:val="10"/>
          <w:rFonts w:eastAsia="Calibri"/>
          <w:sz w:val="24"/>
          <w:szCs w:val="24"/>
        </w:rPr>
        <w:lastRenderedPageBreak/>
        <w:t>Цель работы:</w:t>
      </w:r>
      <w:bookmarkEnd w:id="3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ть практическими создания и использования процедур, функций и триггеров в базе данных </w:t>
      </w:r>
      <w:proofErr w:type="spellStart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58814E5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й класс.</w:t>
      </w:r>
    </w:p>
    <w:p w14:paraId="009694CC" w14:textId="77777777" w:rsidR="00DF0B11" w:rsidRPr="00DF0B11" w:rsidRDefault="00DF0B11" w:rsidP="00DF0B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ное обеспече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Д </w:t>
      </w:r>
      <w:proofErr w:type="spellStart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QL </w:t>
      </w:r>
      <w:proofErr w:type="spellStart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Shell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psql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9D846CE" w14:textId="77777777" w:rsidR="00CB74A9" w:rsidRDefault="00CB74A9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D71679" w14:textId="5513F62F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152110468"/>
      <w:r w:rsidRPr="00DF0B11">
        <w:rPr>
          <w:rStyle w:val="10"/>
          <w:rFonts w:eastAsia="Calibri"/>
          <w:sz w:val="24"/>
          <w:szCs w:val="24"/>
        </w:rPr>
        <w:t>Практическое задание</w:t>
      </w:r>
      <w:bookmarkEnd w:id="4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CBFDA7" w14:textId="5A6B8221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r w:rsidR="00192F34"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9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2F34"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proofErr w:type="spellEnd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8 баллов)</w:t>
      </w:r>
    </w:p>
    <w:p w14:paraId="7CCEA6BD" w14:textId="77777777" w:rsidR="00DF0B11" w:rsidRPr="00DF0B11" w:rsidRDefault="00DF0B11" w:rsidP="00DF0B11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роцедуры/функции согласно индивидуальному заданию (часть 4).</w:t>
      </w:r>
    </w:p>
    <w:p w14:paraId="51D657BE" w14:textId="0BDACAB2" w:rsidR="00DF0B11" w:rsidRDefault="00DF0B11" w:rsidP="00DF0B11">
      <w:pPr>
        <w:ind w:firstLine="360"/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авторский триггер по варианту индивидуального задания.</w:t>
      </w:r>
      <w:r w:rsidR="00F83915" w:rsidRPr="00DF0B11">
        <w:rPr>
          <w:rFonts w:ascii="Times New Roman" w:hAnsi="Times New Roman" w:cs="Times New Roman"/>
          <w:sz w:val="24"/>
          <w:szCs w:val="24"/>
        </w:rPr>
        <w:tab/>
      </w:r>
      <w:r w:rsidR="00F83915" w:rsidRPr="00F83915">
        <w:tab/>
      </w:r>
      <w:bookmarkStart w:id="5" w:name="_Toc130420324"/>
    </w:p>
    <w:p w14:paraId="60D8E9CE" w14:textId="7DEB3015" w:rsidR="00E04110" w:rsidRDefault="00E04110" w:rsidP="00E04110">
      <w:pPr>
        <w:pStyle w:val="1"/>
        <w:rPr>
          <w:sz w:val="24"/>
          <w:szCs w:val="24"/>
        </w:rPr>
      </w:pPr>
      <w:bookmarkStart w:id="6" w:name="_Toc152110469"/>
      <w:r>
        <w:rPr>
          <w:sz w:val="24"/>
          <w:szCs w:val="24"/>
        </w:rPr>
        <w:t>Выполнение</w:t>
      </w:r>
      <w:bookmarkEnd w:id="6"/>
    </w:p>
    <w:p w14:paraId="0C3914E2" w14:textId="77777777" w:rsidR="00E04110" w:rsidRPr="00E04110" w:rsidRDefault="00E04110" w:rsidP="00E04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110">
        <w:rPr>
          <w:rFonts w:ascii="Times New Roman" w:hAnsi="Times New Roman" w:cs="Times New Roman"/>
          <w:b/>
          <w:bCs/>
          <w:sz w:val="24"/>
          <w:szCs w:val="24"/>
        </w:rPr>
        <w:t xml:space="preserve">Создайте хранимые процедуры: </w:t>
      </w:r>
    </w:p>
    <w:p w14:paraId="2775097B" w14:textId="3E06BD04" w:rsidR="00E04110" w:rsidRDefault="00E04110" w:rsidP="00E04110">
      <w:pPr>
        <w:pStyle w:val="a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0889">
        <w:rPr>
          <w:rFonts w:ascii="Times New Roman" w:hAnsi="Times New Roman" w:cs="Times New Roman"/>
          <w:b/>
          <w:bCs/>
          <w:sz w:val="24"/>
          <w:szCs w:val="24"/>
        </w:rPr>
        <w:t>Для повышения стипендии отличникам на 10%</w:t>
      </w:r>
    </w:p>
    <w:p w14:paraId="6F8A6D31" w14:textId="77777777" w:rsidR="004217D9" w:rsidRPr="004217D9" w:rsidRDefault="004217D9" w:rsidP="0025106D">
      <w:pPr>
        <w:spacing w:after="0"/>
        <w:ind w:left="357" w:hanging="357"/>
        <w:rPr>
          <w:rFonts w:ascii="Courier New" w:hAnsi="Courier New" w:cs="Courier New"/>
          <w:sz w:val="24"/>
          <w:szCs w:val="24"/>
          <w:lang w:val="en-US"/>
        </w:rPr>
      </w:pPr>
      <w:r w:rsidRPr="004217D9">
        <w:rPr>
          <w:rFonts w:ascii="Courier New" w:hAnsi="Courier New" w:cs="Courier New"/>
          <w:sz w:val="24"/>
          <w:szCs w:val="24"/>
          <w:lang w:val="en-US"/>
        </w:rPr>
        <w:t xml:space="preserve">CREATE PROCEDURE </w:t>
      </w:r>
      <w:proofErr w:type="spellStart"/>
      <w:r w:rsidRPr="004217D9">
        <w:rPr>
          <w:rFonts w:ascii="Courier New" w:hAnsi="Courier New" w:cs="Courier New"/>
          <w:sz w:val="24"/>
          <w:szCs w:val="24"/>
          <w:lang w:val="en-US"/>
        </w:rPr>
        <w:t>scholarship_</w:t>
      </w:r>
      <w:proofErr w:type="gramStart"/>
      <w:r w:rsidRPr="004217D9">
        <w:rPr>
          <w:rFonts w:ascii="Courier New" w:hAnsi="Courier New" w:cs="Courier New"/>
          <w:sz w:val="24"/>
          <w:szCs w:val="24"/>
          <w:lang w:val="en-US"/>
        </w:rPr>
        <w:t>raising</w:t>
      </w:r>
      <w:proofErr w:type="spellEnd"/>
      <w:r w:rsidRPr="004217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8BD44F" w14:textId="77777777" w:rsidR="004217D9" w:rsidRPr="004217D9" w:rsidRDefault="004217D9" w:rsidP="0025106D">
      <w:pPr>
        <w:spacing w:after="0"/>
        <w:ind w:left="357" w:hanging="357"/>
        <w:rPr>
          <w:rFonts w:ascii="Courier New" w:hAnsi="Courier New" w:cs="Courier New"/>
          <w:sz w:val="24"/>
          <w:szCs w:val="24"/>
          <w:lang w:val="en-US"/>
        </w:rPr>
      </w:pPr>
      <w:r w:rsidRPr="004217D9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4217D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0B5C9692" w14:textId="77777777" w:rsidR="004217D9" w:rsidRPr="004217D9" w:rsidRDefault="004217D9" w:rsidP="0025106D">
      <w:pPr>
        <w:spacing w:after="0"/>
        <w:ind w:left="357" w:hanging="357"/>
        <w:rPr>
          <w:rFonts w:ascii="Courier New" w:hAnsi="Courier New" w:cs="Courier New"/>
          <w:sz w:val="24"/>
          <w:szCs w:val="24"/>
          <w:lang w:val="en-US"/>
        </w:rPr>
      </w:pPr>
      <w:r w:rsidRPr="004217D9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A091788" w14:textId="77777777" w:rsidR="004217D9" w:rsidRPr="004217D9" w:rsidRDefault="004217D9" w:rsidP="0025106D">
      <w:pPr>
        <w:spacing w:after="0"/>
        <w:ind w:left="357" w:hanging="357"/>
        <w:rPr>
          <w:rFonts w:ascii="Courier New" w:hAnsi="Courier New" w:cs="Courier New"/>
          <w:sz w:val="24"/>
          <w:szCs w:val="24"/>
          <w:lang w:val="en-US"/>
        </w:rPr>
      </w:pPr>
      <w:r w:rsidRPr="004217D9">
        <w:rPr>
          <w:rFonts w:ascii="Courier New" w:hAnsi="Courier New" w:cs="Courier New"/>
          <w:sz w:val="24"/>
          <w:szCs w:val="24"/>
          <w:lang w:val="en-US"/>
        </w:rPr>
        <w:t xml:space="preserve">UPDATE </w:t>
      </w:r>
      <w:proofErr w:type="spellStart"/>
      <w:proofErr w:type="gramStart"/>
      <w:r w:rsidRPr="004217D9">
        <w:rPr>
          <w:rFonts w:ascii="Courier New" w:hAnsi="Courier New" w:cs="Courier New"/>
          <w:sz w:val="24"/>
          <w:szCs w:val="24"/>
          <w:lang w:val="en-US"/>
        </w:rPr>
        <w:t>session.scholarship</w:t>
      </w:r>
      <w:proofErr w:type="spellEnd"/>
      <w:proofErr w:type="gramEnd"/>
      <w:r w:rsidRPr="004217D9">
        <w:rPr>
          <w:rFonts w:ascii="Courier New" w:hAnsi="Courier New" w:cs="Courier New"/>
          <w:sz w:val="24"/>
          <w:szCs w:val="24"/>
          <w:lang w:val="en-US"/>
        </w:rPr>
        <w:t xml:space="preserve"> SET amount=</w:t>
      </w:r>
      <w:proofErr w:type="spellStart"/>
      <w:r w:rsidRPr="004217D9">
        <w:rPr>
          <w:rFonts w:ascii="Courier New" w:hAnsi="Courier New" w:cs="Courier New"/>
          <w:sz w:val="24"/>
          <w:szCs w:val="24"/>
          <w:lang w:val="en-US"/>
        </w:rPr>
        <w:t>amount+amount</w:t>
      </w:r>
      <w:proofErr w:type="spellEnd"/>
      <w:r w:rsidRPr="004217D9">
        <w:rPr>
          <w:rFonts w:ascii="Courier New" w:hAnsi="Courier New" w:cs="Courier New"/>
          <w:sz w:val="24"/>
          <w:szCs w:val="24"/>
          <w:lang w:val="en-US"/>
        </w:rPr>
        <w:t>*0.1</w:t>
      </w:r>
    </w:p>
    <w:p w14:paraId="49D8BAF6" w14:textId="77777777" w:rsidR="004217D9" w:rsidRPr="004217D9" w:rsidRDefault="004217D9" w:rsidP="0025106D">
      <w:pPr>
        <w:spacing w:after="0"/>
        <w:ind w:left="357" w:hanging="357"/>
        <w:rPr>
          <w:rFonts w:ascii="Courier New" w:hAnsi="Courier New" w:cs="Courier New"/>
          <w:sz w:val="24"/>
          <w:szCs w:val="24"/>
          <w:lang w:val="en-US"/>
        </w:rPr>
      </w:pPr>
      <w:r w:rsidRPr="004217D9">
        <w:rPr>
          <w:rFonts w:ascii="Courier New" w:hAnsi="Courier New" w:cs="Courier New"/>
          <w:sz w:val="24"/>
          <w:szCs w:val="24"/>
          <w:lang w:val="en-US"/>
        </w:rPr>
        <w:t>WHERE type = '</w:t>
      </w:r>
      <w:proofErr w:type="spellStart"/>
      <w:r w:rsidRPr="004217D9">
        <w:rPr>
          <w:rFonts w:ascii="Courier New" w:hAnsi="Courier New" w:cs="Courier New"/>
          <w:sz w:val="24"/>
          <w:szCs w:val="24"/>
          <w:lang w:val="en-US"/>
        </w:rPr>
        <w:t>Академическая</w:t>
      </w:r>
      <w:proofErr w:type="spellEnd"/>
      <w:r w:rsidRPr="004217D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EDC7DCF" w14:textId="6A25B923" w:rsidR="00FA0889" w:rsidRDefault="004217D9" w:rsidP="0025106D">
      <w:pPr>
        <w:spacing w:after="0"/>
        <w:ind w:left="357" w:hanging="357"/>
        <w:rPr>
          <w:rFonts w:ascii="Courier New" w:hAnsi="Courier New" w:cs="Courier New"/>
          <w:sz w:val="24"/>
          <w:szCs w:val="24"/>
        </w:rPr>
      </w:pPr>
      <w:r w:rsidRPr="004217D9">
        <w:rPr>
          <w:rFonts w:ascii="Courier New" w:hAnsi="Courier New" w:cs="Courier New"/>
          <w:sz w:val="24"/>
          <w:szCs w:val="24"/>
          <w:lang w:val="en-US"/>
        </w:rPr>
        <w:t>$$</w:t>
      </w:r>
      <w:r w:rsidR="0025106D">
        <w:rPr>
          <w:rFonts w:ascii="Courier New" w:hAnsi="Courier New" w:cs="Courier New"/>
          <w:sz w:val="24"/>
          <w:szCs w:val="24"/>
        </w:rPr>
        <w:t>;</w:t>
      </w:r>
    </w:p>
    <w:p w14:paraId="443C532C" w14:textId="77777777" w:rsidR="0025106D" w:rsidRPr="0025106D" w:rsidRDefault="0025106D" w:rsidP="0025106D">
      <w:pPr>
        <w:spacing w:after="0"/>
        <w:ind w:left="357" w:hanging="357"/>
        <w:rPr>
          <w:rFonts w:ascii="Courier New" w:hAnsi="Courier New" w:cs="Courier New"/>
          <w:sz w:val="24"/>
          <w:szCs w:val="24"/>
          <w:lang w:val="en-US"/>
        </w:rPr>
      </w:pPr>
    </w:p>
    <w:p w14:paraId="1122DC25" w14:textId="283EDCDA" w:rsidR="004217D9" w:rsidRDefault="004217D9" w:rsidP="004217D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217D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C56E48" wp14:editId="50C048CB">
            <wp:extent cx="5940425" cy="3340100"/>
            <wp:effectExtent l="0" t="0" r="3175" b="0"/>
            <wp:doc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54DD" w14:textId="2C5C3F0F" w:rsidR="0036607A" w:rsidRPr="0036607A" w:rsidRDefault="0036607A" w:rsidP="004217D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6607A">
        <w:rPr>
          <w:rFonts w:ascii="Times New Roman" w:hAnsi="Times New Roman" w:cs="Times New Roman"/>
          <w:sz w:val="24"/>
          <w:szCs w:val="24"/>
        </w:rPr>
        <w:t>До:</w:t>
      </w:r>
    </w:p>
    <w:p w14:paraId="250EE658" w14:textId="69EBEF19" w:rsidR="006A77EA" w:rsidRDefault="009D7CA4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7C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F74685F" wp14:editId="3A77158D">
            <wp:extent cx="5940425" cy="1411605"/>
            <wp:effectExtent l="0" t="0" r="3175" b="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B52" w14:textId="21AB4035" w:rsidR="0036607A" w:rsidRPr="0036607A" w:rsidRDefault="0036607A" w:rsidP="00FA088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6607A">
        <w:rPr>
          <w:rFonts w:ascii="Times New Roman" w:hAnsi="Times New Roman" w:cs="Times New Roman"/>
          <w:sz w:val="24"/>
          <w:szCs w:val="24"/>
        </w:rPr>
        <w:t>После:</w:t>
      </w:r>
    </w:p>
    <w:p w14:paraId="5843CB2A" w14:textId="021F2DBB" w:rsidR="006A77EA" w:rsidRPr="006A77EA" w:rsidRDefault="009D7CA4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7C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12A1E67" wp14:editId="35107016">
            <wp:extent cx="5940425" cy="1897380"/>
            <wp:effectExtent l="0" t="0" r="3175" b="0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FC26" w14:textId="56CFC061" w:rsidR="00FA0889" w:rsidRPr="00FA0889" w:rsidRDefault="00FA0889" w:rsidP="00FA0889">
      <w:pPr>
        <w:pStyle w:val="a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0889">
        <w:rPr>
          <w:rFonts w:ascii="Times New Roman" w:hAnsi="Times New Roman" w:cs="Times New Roman"/>
          <w:b/>
          <w:bCs/>
          <w:sz w:val="24"/>
          <w:szCs w:val="24"/>
        </w:rPr>
        <w:t>Для перевода студентов на следующий курс.</w:t>
      </w:r>
    </w:p>
    <w:p w14:paraId="500D8D53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year_</w:t>
      </w:r>
      <w:proofErr w:type="gramStart"/>
      <w:r w:rsidRPr="00F638A9">
        <w:rPr>
          <w:rFonts w:ascii="Courier New" w:hAnsi="Courier New" w:cs="Courier New"/>
          <w:sz w:val="24"/>
          <w:szCs w:val="24"/>
          <w:lang w:val="en-US"/>
        </w:rPr>
        <w:t>raising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38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F37D00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420F264B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A3CD50D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   UPDATE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session."studying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student"</w:t>
      </w:r>
    </w:p>
    <w:p w14:paraId="6AC62A56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   SET </w:t>
      </w:r>
    </w:p>
    <w:p w14:paraId="4F53248B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edu_year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edu_year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+ 1,</w:t>
      </w:r>
    </w:p>
    <w:p w14:paraId="43ADD9B6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period_from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period_from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+ interval '1 year',</w:t>
      </w:r>
    </w:p>
    <w:p w14:paraId="7F860690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period_to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period_to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+ interval '1 year'</w:t>
      </w:r>
    </w:p>
    <w:p w14:paraId="53B6AE49" w14:textId="77777777" w:rsidR="00F638A9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edu_year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&lt; 4 AND status in ('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активный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аттестован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ППА1', '</w:t>
      </w:r>
      <w:proofErr w:type="spellStart"/>
      <w:r w:rsidRPr="00F638A9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F638A9">
        <w:rPr>
          <w:rFonts w:ascii="Courier New" w:hAnsi="Courier New" w:cs="Courier New"/>
          <w:sz w:val="24"/>
          <w:szCs w:val="24"/>
          <w:lang w:val="en-US"/>
        </w:rPr>
        <w:t xml:space="preserve"> ППА2'</w:t>
      </w:r>
      <w:proofErr w:type="gramStart"/>
      <w:r w:rsidRPr="00F638A9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C410CB1" w14:textId="2248F69F" w:rsidR="0071304F" w:rsidRPr="00F638A9" w:rsidRDefault="00F638A9" w:rsidP="00F638A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38A9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54AFF38C" w14:textId="19828BFF" w:rsidR="00FA0889" w:rsidRDefault="00F638A9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38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41763A" wp14:editId="59190406">
            <wp:extent cx="5940425" cy="2527935"/>
            <wp:effectExtent l="0" t="0" r="3175" b="0"/>
            <wp:docPr id="2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C2A" w14:textId="7DD37C3D" w:rsidR="009C4C5F" w:rsidRDefault="0036607A" w:rsidP="00E04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Д</w:t>
      </w:r>
      <w:r>
        <w:rPr>
          <w:rFonts w:ascii="Times New Roman" w:hAnsi="Times New Roman" w:cs="Times New Roman"/>
          <w:sz w:val="24"/>
          <w:szCs w:val="24"/>
        </w:rPr>
        <w:t>о:</w:t>
      </w:r>
      <w:r w:rsidRPr="003660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AA2C38" wp14:editId="3FF2465B">
            <wp:extent cx="5940425" cy="3788410"/>
            <wp:effectExtent l="0" t="0" r="3175" b="0"/>
            <wp:docPr id="10" name="Рисунок 1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837" w14:textId="086DD949" w:rsidR="0071304F" w:rsidRDefault="0071304F" w:rsidP="00E04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:</w:t>
      </w:r>
    </w:p>
    <w:p w14:paraId="79358821" w14:textId="26FEE183" w:rsidR="0071304F" w:rsidRPr="0071304F" w:rsidRDefault="0071304F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30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1E1C8F" wp14:editId="5FBE8D2E">
            <wp:extent cx="5940425" cy="3612515"/>
            <wp:effectExtent l="0" t="0" r="3175" b="0"/>
            <wp:docPr id="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A66" w14:textId="2D556EDF" w:rsidR="00FA0889" w:rsidRDefault="00FA0889" w:rsidP="00FA0889">
      <w:pPr>
        <w:pStyle w:val="a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0889">
        <w:rPr>
          <w:rFonts w:ascii="Times New Roman" w:hAnsi="Times New Roman" w:cs="Times New Roman"/>
          <w:b/>
          <w:bCs/>
          <w:sz w:val="24"/>
          <w:szCs w:val="24"/>
        </w:rPr>
        <w:t>Для изменения оценки при успешной пересдаче экзамена.</w:t>
      </w:r>
    </w:p>
    <w:p w14:paraId="1DD95BEE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resit_</w:t>
      </w:r>
      <w:proofErr w:type="gramStart"/>
      <w:r w:rsidRPr="00FB763B">
        <w:rPr>
          <w:rFonts w:ascii="Courier New" w:hAnsi="Courier New" w:cs="Courier New"/>
          <w:sz w:val="24"/>
          <w:szCs w:val="24"/>
          <w:lang w:val="en-US"/>
        </w:rPr>
        <w:t>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763B">
        <w:rPr>
          <w:rFonts w:ascii="Courier New" w:hAnsi="Courier New" w:cs="Courier New"/>
          <w:sz w:val="24"/>
          <w:szCs w:val="24"/>
          <w:lang w:val="en-US"/>
        </w:rPr>
        <w:t>new_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character varying, </w:t>
      </w:r>
    </w:p>
    <w:p w14:paraId="36A88C42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at_date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7B198ECC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1E882B9C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dis_name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character varying)</w:t>
      </w:r>
    </w:p>
    <w:p w14:paraId="68FDD11E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6C4C56BE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47A8B7FA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INSERT INTO </w:t>
      </w:r>
      <w:proofErr w:type="spellStart"/>
      <w:proofErr w:type="gramStart"/>
      <w:r w:rsidRPr="00FB763B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spellEnd"/>
      <w:proofErr w:type="gram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attestation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date, mark,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attempt_number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EA6BC86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teacher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discipline_in_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number_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9B3E31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proofErr w:type="gramStart"/>
      <w:r w:rsidRPr="00FB763B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gramEnd"/>
      <w:r w:rsidRPr="00FB763B">
        <w:rPr>
          <w:rFonts w:ascii="Courier New" w:hAnsi="Courier New" w:cs="Courier New"/>
          <w:sz w:val="24"/>
          <w:szCs w:val="24"/>
          <w:lang w:val="en-US"/>
        </w:rPr>
        <w:t>_id_seq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'), </w:t>
      </w:r>
    </w:p>
    <w:p w14:paraId="57ADABA6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at_date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new_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C9EF4F1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attempt_number+1,</w:t>
      </w:r>
    </w:p>
    <w:p w14:paraId="3927A222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4083D15C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teacher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1C039C8D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at.id_discipline_in_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19996CD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CASE </w:t>
      </w:r>
    </w:p>
    <w:p w14:paraId="0C3B1E8D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WHEN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new_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= '2FX' THEN 2</w:t>
      </w:r>
    </w:p>
    <w:p w14:paraId="530FC629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WHEN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new_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IN ('3E', '3D') THEN 3</w:t>
      </w:r>
    </w:p>
    <w:p w14:paraId="1F3202EA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WHEN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new_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IN ('4B', '4C') THEN 4</w:t>
      </w:r>
    </w:p>
    <w:p w14:paraId="5CA693B0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WHEN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new_mark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= '5A' THEN 5</w:t>
      </w:r>
    </w:p>
    <w:p w14:paraId="7D7CA81E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    ELSE NULL</w:t>
      </w:r>
    </w:p>
    <w:p w14:paraId="324A774B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       END</w:t>
      </w:r>
    </w:p>
    <w:p w14:paraId="6DCF3D67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FB763B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spellEnd"/>
      <w:proofErr w:type="gram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as at</w:t>
      </w:r>
    </w:p>
    <w:p w14:paraId="42738B5C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ab/>
        <w:t xml:space="preserve">JOIN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session."discipline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in syllabus" dis ON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at.id_discipline_in_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dis.id_discipline_in_s</w:t>
      </w:r>
      <w:proofErr w:type="spellEnd"/>
    </w:p>
    <w:p w14:paraId="65B61479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ab/>
        <w:t xml:space="preserve">JOIN </w:t>
      </w:r>
      <w:proofErr w:type="spellStart"/>
      <w:proofErr w:type="gramStart"/>
      <w:r w:rsidRPr="00FB763B">
        <w:rPr>
          <w:rFonts w:ascii="Courier New" w:hAnsi="Courier New" w:cs="Courier New"/>
          <w:sz w:val="24"/>
          <w:szCs w:val="24"/>
          <w:lang w:val="en-US"/>
        </w:rPr>
        <w:t>session.discipline</w:t>
      </w:r>
      <w:proofErr w:type="spellEnd"/>
      <w:proofErr w:type="gram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d ON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dis.discipline_code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d.discipline_code</w:t>
      </w:r>
      <w:proofErr w:type="spellEnd"/>
    </w:p>
    <w:p w14:paraId="153C4DD0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at.id_s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proofErr w:type="gramStart"/>
      <w:r w:rsidRPr="00FB763B">
        <w:rPr>
          <w:rFonts w:ascii="Courier New" w:hAnsi="Courier New" w:cs="Courier New"/>
          <w:sz w:val="24"/>
          <w:szCs w:val="24"/>
          <w:lang w:val="en-US"/>
        </w:rPr>
        <w:t>d.discipline</w:t>
      </w:r>
      <w:proofErr w:type="gramEnd"/>
      <w:r w:rsidRPr="00FB763B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FB763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B763B">
        <w:rPr>
          <w:rFonts w:ascii="Courier New" w:hAnsi="Courier New" w:cs="Courier New"/>
          <w:sz w:val="24"/>
          <w:szCs w:val="24"/>
          <w:lang w:val="en-US"/>
        </w:rPr>
        <w:t>dis_name</w:t>
      </w:r>
      <w:proofErr w:type="spellEnd"/>
    </w:p>
    <w:p w14:paraId="4581CE99" w14:textId="77777777" w:rsidR="00FB763B" w:rsidRPr="00FB763B" w:rsidRDefault="00FB763B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ab/>
        <w:t xml:space="preserve">ORDER BY date DESC LIMIT </w:t>
      </w:r>
      <w:proofErr w:type="gramStart"/>
      <w:r w:rsidRPr="00FB763B">
        <w:rPr>
          <w:rFonts w:ascii="Courier New" w:hAnsi="Courier New" w:cs="Courier New"/>
          <w:sz w:val="24"/>
          <w:szCs w:val="24"/>
          <w:lang w:val="en-US"/>
        </w:rPr>
        <w:t>1;</w:t>
      </w:r>
      <w:proofErr w:type="gramEnd"/>
    </w:p>
    <w:p w14:paraId="2BE8E584" w14:textId="77777777" w:rsidR="00241FCF" w:rsidRDefault="00FB763B" w:rsidP="00FB763B">
      <w:pPr>
        <w:spacing w:after="0"/>
        <w:ind w:left="357"/>
        <w:rPr>
          <w:noProof/>
        </w:rPr>
      </w:pPr>
      <w:r w:rsidRPr="00FB763B">
        <w:rPr>
          <w:rFonts w:ascii="Courier New" w:hAnsi="Courier New" w:cs="Courier New"/>
          <w:sz w:val="24"/>
          <w:szCs w:val="24"/>
          <w:lang w:val="en-US"/>
        </w:rPr>
        <w:t>$$;</w:t>
      </w:r>
      <w:r w:rsidR="00C82D0F" w:rsidRPr="00C82D0F">
        <w:rPr>
          <w:noProof/>
        </w:rPr>
        <w:t xml:space="preserve"> </w:t>
      </w:r>
    </w:p>
    <w:p w14:paraId="66F823E8" w14:textId="31E7FD30" w:rsidR="00132277" w:rsidRDefault="00C82D0F" w:rsidP="00FB763B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C82D0F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190DB9AF" wp14:editId="7BF54F90">
            <wp:extent cx="5940425" cy="3557905"/>
            <wp:effectExtent l="0" t="0" r="3175" b="0"/>
            <wp:docPr id="21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54F" w14:textId="78CFE21C" w:rsidR="00F57A2A" w:rsidRDefault="00132277" w:rsidP="004C2725">
      <w:pPr>
        <w:spacing w:after="0"/>
        <w:ind w:left="357"/>
        <w:rPr>
          <w:noProof/>
        </w:rPr>
      </w:pPr>
      <w:r>
        <w:rPr>
          <w:rFonts w:ascii="Courier New" w:hAnsi="Courier New" w:cs="Courier New"/>
          <w:sz w:val="24"/>
          <w:szCs w:val="24"/>
        </w:rPr>
        <w:t>До:</w:t>
      </w:r>
      <w:r w:rsidR="00D7794B" w:rsidRPr="00D7794B">
        <w:rPr>
          <w:noProof/>
        </w:rPr>
        <w:t xml:space="preserve"> </w:t>
      </w:r>
    </w:p>
    <w:p w14:paraId="6F4E9BE7" w14:textId="19678408" w:rsidR="00132277" w:rsidRDefault="00C82D0F" w:rsidP="00C82D0F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 w:rsidRPr="00C82D0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8AAE284" wp14:editId="41E56BDB">
            <wp:extent cx="5940425" cy="3634740"/>
            <wp:effectExtent l="0" t="0" r="3175" b="0"/>
            <wp:docPr id="22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6C2B" w14:textId="5CB52D10" w:rsidR="00132277" w:rsidRPr="004C2725" w:rsidRDefault="00132277" w:rsidP="004C2725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:</w:t>
      </w:r>
    </w:p>
    <w:p w14:paraId="49F30350" w14:textId="77ACF5BD" w:rsidR="00F57A2A" w:rsidRPr="002B5D0E" w:rsidRDefault="00241FCF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41FC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15C4FAB" wp14:editId="54AFE4A9">
            <wp:extent cx="5940425" cy="2340610"/>
            <wp:effectExtent l="0" t="0" r="3175" b="0"/>
            <wp:docPr id="26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CAC1" w14:textId="2C1195DA" w:rsidR="00B67A68" w:rsidRDefault="00B67A68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7A68">
        <w:rPr>
          <w:rFonts w:ascii="Times New Roman" w:hAnsi="Times New Roman" w:cs="Times New Roman"/>
          <w:b/>
          <w:bCs/>
          <w:sz w:val="24"/>
          <w:szCs w:val="24"/>
        </w:rPr>
        <w:t>Создайте необходимые триггер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F94808" w14:textId="28351236" w:rsidR="00B67A68" w:rsidRPr="008912E0" w:rsidRDefault="00B67A68" w:rsidP="00B67A68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912E0">
        <w:rPr>
          <w:rFonts w:ascii="Times New Roman" w:hAnsi="Times New Roman" w:cs="Times New Roman"/>
          <w:sz w:val="24"/>
          <w:szCs w:val="24"/>
        </w:rPr>
        <w:t>Триггер д</w:t>
      </w:r>
      <w:r w:rsidR="008912E0" w:rsidRPr="008912E0">
        <w:rPr>
          <w:rFonts w:ascii="Times New Roman" w:hAnsi="Times New Roman" w:cs="Times New Roman"/>
          <w:sz w:val="24"/>
          <w:szCs w:val="24"/>
        </w:rPr>
        <w:t xml:space="preserve">ля автоматического обновления статуса студента (например, "на </w:t>
      </w:r>
      <w:r w:rsidR="00D6469D">
        <w:rPr>
          <w:rFonts w:ascii="Times New Roman" w:hAnsi="Times New Roman" w:cs="Times New Roman"/>
          <w:sz w:val="24"/>
          <w:szCs w:val="24"/>
        </w:rPr>
        <w:t>ППА1</w:t>
      </w:r>
      <w:r w:rsidR="008912E0" w:rsidRPr="008912E0">
        <w:rPr>
          <w:rFonts w:ascii="Times New Roman" w:hAnsi="Times New Roman" w:cs="Times New Roman"/>
          <w:sz w:val="24"/>
          <w:szCs w:val="24"/>
        </w:rPr>
        <w:t>", "аттестован", "</w:t>
      </w:r>
      <w:r w:rsidR="00D6469D">
        <w:rPr>
          <w:rFonts w:ascii="Times New Roman" w:hAnsi="Times New Roman" w:cs="Times New Roman"/>
          <w:sz w:val="24"/>
          <w:szCs w:val="24"/>
        </w:rPr>
        <w:t>отчислен</w:t>
      </w:r>
      <w:r w:rsidR="008912E0" w:rsidRPr="008912E0">
        <w:rPr>
          <w:rFonts w:ascii="Times New Roman" w:hAnsi="Times New Roman" w:cs="Times New Roman"/>
          <w:sz w:val="24"/>
          <w:szCs w:val="24"/>
        </w:rPr>
        <w:t>") в зависимости от его оцен</w:t>
      </w:r>
      <w:r w:rsidR="00D6469D">
        <w:rPr>
          <w:rFonts w:ascii="Times New Roman" w:hAnsi="Times New Roman" w:cs="Times New Roman"/>
          <w:sz w:val="24"/>
          <w:szCs w:val="24"/>
        </w:rPr>
        <w:t>ки</w:t>
      </w:r>
      <w:r w:rsidR="008912E0" w:rsidRPr="008912E0">
        <w:rPr>
          <w:rFonts w:ascii="Times New Roman" w:hAnsi="Times New Roman" w:cs="Times New Roman"/>
          <w:sz w:val="24"/>
          <w:szCs w:val="24"/>
        </w:rPr>
        <w:t xml:space="preserve"> при обновлении записи в таблице </w:t>
      </w:r>
      <w:r w:rsidR="00D6469D">
        <w:rPr>
          <w:rFonts w:ascii="Times New Roman" w:hAnsi="Times New Roman" w:cs="Times New Roman"/>
          <w:sz w:val="24"/>
          <w:szCs w:val="24"/>
        </w:rPr>
        <w:t>аттестации</w:t>
      </w:r>
      <w:r w:rsidR="008912E0" w:rsidRPr="008912E0">
        <w:rPr>
          <w:rFonts w:ascii="Times New Roman" w:hAnsi="Times New Roman" w:cs="Times New Roman"/>
          <w:sz w:val="24"/>
          <w:szCs w:val="24"/>
        </w:rPr>
        <w:t>.</w:t>
      </w:r>
    </w:p>
    <w:p w14:paraId="2C361534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update_student_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320E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D8341F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>RETURNS</w:t>
      </w:r>
      <w:r w:rsidRPr="00F320E5">
        <w:rPr>
          <w:rFonts w:ascii="Courier New" w:hAnsi="Courier New" w:cs="Courier New"/>
          <w:sz w:val="24"/>
          <w:szCs w:val="24"/>
        </w:rPr>
        <w:t xml:space="preserve"> </w:t>
      </w:r>
      <w:r w:rsidRPr="00F320E5">
        <w:rPr>
          <w:rFonts w:ascii="Courier New" w:hAnsi="Courier New" w:cs="Courier New"/>
          <w:sz w:val="24"/>
          <w:szCs w:val="24"/>
          <w:lang w:val="en-US"/>
        </w:rPr>
        <w:t>TRIGGER</w:t>
      </w:r>
      <w:r w:rsidRPr="00F320E5">
        <w:rPr>
          <w:rFonts w:ascii="Courier New" w:hAnsi="Courier New" w:cs="Courier New"/>
          <w:sz w:val="24"/>
          <w:szCs w:val="24"/>
        </w:rPr>
        <w:t xml:space="preserve"> </w:t>
      </w:r>
      <w:r w:rsidRPr="00F320E5">
        <w:rPr>
          <w:rFonts w:ascii="Courier New" w:hAnsi="Courier New" w:cs="Courier New"/>
          <w:sz w:val="24"/>
          <w:szCs w:val="24"/>
          <w:lang w:val="en-US"/>
        </w:rPr>
        <w:t>AS</w:t>
      </w:r>
      <w:r w:rsidRPr="00F320E5">
        <w:rPr>
          <w:rFonts w:ascii="Courier New" w:hAnsi="Courier New" w:cs="Courier New"/>
          <w:sz w:val="24"/>
          <w:szCs w:val="24"/>
        </w:rPr>
        <w:t xml:space="preserve"> $$</w:t>
      </w:r>
    </w:p>
    <w:p w14:paraId="4E5466FF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7002765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 w:rsidRPr="00F320E5">
        <w:rPr>
          <w:rFonts w:ascii="Courier New" w:hAnsi="Courier New" w:cs="Courier New"/>
          <w:sz w:val="24"/>
          <w:szCs w:val="24"/>
        </w:rPr>
        <w:t xml:space="preserve">  -- Проверяем условия и обновляем статус в зависимости от оценки и номера попытки</w:t>
      </w:r>
    </w:p>
    <w:p w14:paraId="7BF41099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</w:rPr>
        <w:t xml:space="preserve">  </w:t>
      </w: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IF (SELECT status FROM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session."studying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student" 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D2DC5A6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>IN</w:t>
      </w:r>
      <w:r w:rsidRPr="00F320E5">
        <w:rPr>
          <w:rFonts w:ascii="Courier New" w:hAnsi="Courier New" w:cs="Courier New"/>
          <w:sz w:val="24"/>
          <w:szCs w:val="24"/>
        </w:rPr>
        <w:t xml:space="preserve"> ('на ППА1', 'на ППА2', 'отчислен') </w:t>
      </w:r>
    </w:p>
    <w:p w14:paraId="40046C1D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</w:rPr>
        <w:tab/>
      </w:r>
      <w:r w:rsidRPr="00F320E5">
        <w:rPr>
          <w:rFonts w:ascii="Courier New" w:hAnsi="Courier New" w:cs="Courier New"/>
          <w:sz w:val="24"/>
          <w:szCs w:val="24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discipline_in_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NOT IN </w:t>
      </w:r>
    </w:p>
    <w:p w14:paraId="04B46337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(SELECT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discipline_in_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spellEnd"/>
      <w:proofErr w:type="gramEnd"/>
    </w:p>
    <w:p w14:paraId="174EDDD2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AND mark IN ('2FX',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незачет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'))</w:t>
      </w:r>
    </w:p>
    <w:p w14:paraId="47A0748A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THEN RETURN 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NEW;</w:t>
      </w:r>
      <w:proofErr w:type="gramEnd"/>
    </w:p>
    <w:p w14:paraId="71A3B543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14:paraId="306DB118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IF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mark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IN ('2FX',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незачет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') THEN</w:t>
      </w:r>
    </w:p>
    <w:p w14:paraId="7B2FB2F7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attempt_number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1 THEN</w:t>
      </w:r>
    </w:p>
    <w:p w14:paraId="6FF1B858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    UPDAT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session."studying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student" SET status =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ППА1' 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73A09AC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  ELSIF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attempt_number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2 THEN</w:t>
      </w:r>
    </w:p>
    <w:p w14:paraId="7891CF24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    UPDAT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session."studying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student" SET status =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ППА2' 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CC4991C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  ELSIF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attempt_number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3 THEN</w:t>
      </w:r>
    </w:p>
    <w:p w14:paraId="6D32728E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    UPDAT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session."studying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student" SET status =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отчислен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' 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36191F2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  END 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IF;</w:t>
      </w:r>
      <w:proofErr w:type="gramEnd"/>
    </w:p>
    <w:p w14:paraId="1128BB2C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14:paraId="62A13AAF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discipline_in_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IN </w:t>
      </w:r>
    </w:p>
    <w:p w14:paraId="5E553226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(SELECT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discipline_in_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spellEnd"/>
      <w:proofErr w:type="gramEnd"/>
    </w:p>
    <w:p w14:paraId="0571CF33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AND mark IN ('2FX',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незачет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')) </w:t>
      </w:r>
    </w:p>
    <w:p w14:paraId="7A268083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AND (SELECT 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*) FROM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spellEnd"/>
    </w:p>
    <w:p w14:paraId="321D0924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ss</w:t>
      </w:r>
      <w:proofErr w:type="spellEnd"/>
    </w:p>
    <w:p w14:paraId="1EF4851E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>AND mark IN ('2FX',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незачет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') </w:t>
      </w:r>
    </w:p>
    <w:p w14:paraId="25A39DFA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discipline_in_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NOT IN (SELECT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discipline_in_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FROM</w:t>
      </w:r>
      <w:proofErr w:type="gram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spellEnd"/>
    </w:p>
    <w:p w14:paraId="10F03DA4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  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ss</w:t>
      </w:r>
      <w:proofErr w:type="spellEnd"/>
    </w:p>
    <w:p w14:paraId="6B796A6F" w14:textId="77B16E85" w:rsidR="00F320E5" w:rsidRPr="00415656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</w: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  AND mark not IN ('2FX',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незачет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')))=</w:t>
      </w:r>
      <w:r w:rsidR="00415656" w:rsidRPr="00415656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2BF50475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THEN UPDAT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session."studying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student" SET status = '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аттестован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' WHERE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id_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NEW.id_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1B8D823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END 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IF;</w:t>
      </w:r>
      <w:proofErr w:type="gramEnd"/>
    </w:p>
    <w:p w14:paraId="5B48BC89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ab/>
        <w:t xml:space="preserve">END 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IF;</w:t>
      </w:r>
      <w:proofErr w:type="gramEnd"/>
    </w:p>
    <w:p w14:paraId="1075BD7F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END 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IF;</w:t>
      </w:r>
      <w:proofErr w:type="gramEnd"/>
    </w:p>
    <w:p w14:paraId="0FF36FEE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NEW;</w:t>
      </w:r>
      <w:proofErr w:type="gramEnd"/>
    </w:p>
    <w:p w14:paraId="0919B92F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END;</w:t>
      </w:r>
      <w:proofErr w:type="gramEnd"/>
    </w:p>
    <w:p w14:paraId="3AE1EAA2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7F3294A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</w:p>
    <w:p w14:paraId="1683A698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 w:rsidRPr="00F320E5">
        <w:rPr>
          <w:rFonts w:ascii="Courier New" w:hAnsi="Courier New" w:cs="Courier New"/>
          <w:sz w:val="24"/>
          <w:szCs w:val="24"/>
        </w:rPr>
        <w:t xml:space="preserve">-- Триггер, который активируется после вставки или обновления строки в таблице </w:t>
      </w:r>
      <w:r w:rsidRPr="00F320E5">
        <w:rPr>
          <w:rFonts w:ascii="Courier New" w:hAnsi="Courier New" w:cs="Courier New"/>
          <w:sz w:val="24"/>
          <w:szCs w:val="24"/>
          <w:lang w:val="en-US"/>
        </w:rPr>
        <w:t>attestation</w:t>
      </w:r>
    </w:p>
    <w:p w14:paraId="539ADD39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trg_update_status_after_insert_or_update</w:t>
      </w:r>
      <w:proofErr w:type="spellEnd"/>
    </w:p>
    <w:p w14:paraId="7725C2E6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AFTER INSERT OR UPDATE ON </w:t>
      </w:r>
      <w:proofErr w:type="spellStart"/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ession.attestation</w:t>
      </w:r>
      <w:proofErr w:type="spellEnd"/>
      <w:proofErr w:type="gramEnd"/>
    </w:p>
    <w:p w14:paraId="7EB2E0AB" w14:textId="77777777" w:rsidR="00F320E5" w:rsidRPr="00F320E5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18084C2F" w14:textId="77777777" w:rsidR="00B7076E" w:rsidRDefault="00F320E5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F320E5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F320E5">
        <w:rPr>
          <w:rFonts w:ascii="Courier New" w:hAnsi="Courier New" w:cs="Courier New"/>
          <w:sz w:val="24"/>
          <w:szCs w:val="24"/>
          <w:lang w:val="en-US"/>
        </w:rPr>
        <w:t>update_student_</w:t>
      </w:r>
      <w:proofErr w:type="gramStart"/>
      <w:r w:rsidRPr="00F320E5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spellEnd"/>
      <w:r w:rsidRPr="00F320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320E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7DCC45" w14:textId="77777777" w:rsidR="00B7076E" w:rsidRDefault="00B7076E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</w:p>
    <w:p w14:paraId="373959EF" w14:textId="115F5648" w:rsidR="00D6469D" w:rsidRPr="0042289A" w:rsidRDefault="0061010B" w:rsidP="00F320E5">
      <w:pPr>
        <w:spacing w:after="0"/>
        <w:ind w:left="357"/>
        <w:rPr>
          <w:rFonts w:ascii="Courier New" w:hAnsi="Courier New" w:cs="Courier New"/>
          <w:sz w:val="24"/>
          <w:szCs w:val="24"/>
          <w:lang w:val="en-US"/>
        </w:rPr>
      </w:pPr>
      <w:r w:rsidRPr="0061010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74F91A0" wp14:editId="7A29FED1">
            <wp:extent cx="5940425" cy="3565525"/>
            <wp:effectExtent l="0" t="0" r="3175" b="3175"/>
            <wp:docPr id="29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F338" w14:textId="20E1DB82" w:rsidR="00132277" w:rsidRDefault="00132277" w:rsidP="002B5D0E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:</w:t>
      </w:r>
    </w:p>
    <w:p w14:paraId="2CCFC005" w14:textId="50DA5BD9" w:rsidR="00F57A2A" w:rsidRPr="009E7137" w:rsidRDefault="0042289A" w:rsidP="009E7137">
      <w:pPr>
        <w:spacing w:after="0"/>
        <w:ind w:left="357"/>
        <w:rPr>
          <w:rFonts w:ascii="Courier New" w:hAnsi="Courier New" w:cs="Courier New"/>
          <w:sz w:val="24"/>
          <w:szCs w:val="24"/>
        </w:rPr>
      </w:pPr>
      <w:r w:rsidRPr="0042289A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4B8B8E4" wp14:editId="0564837D">
            <wp:extent cx="5940425" cy="3565525"/>
            <wp:effectExtent l="0" t="0" r="3175" b="3175"/>
            <wp:docPr id="2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4FE" w14:textId="26B6C772" w:rsidR="00A566F7" w:rsidRDefault="00A566F7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:</w:t>
      </w:r>
    </w:p>
    <w:p w14:paraId="3303812C" w14:textId="3038C9E6" w:rsidR="00D339B6" w:rsidRPr="00A566F7" w:rsidRDefault="00AA5A23" w:rsidP="00A566F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A5A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A65294" wp14:editId="4B7CC096">
            <wp:extent cx="5940425" cy="2745105"/>
            <wp:effectExtent l="0" t="0" r="3175" b="0"/>
            <wp:docPr id="30" name="Рисунок 3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93BD" w14:textId="2A8F0793" w:rsidR="00AD7934" w:rsidRPr="00B67A68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7" w:name="_Toc152110470"/>
      <w:r w:rsidRPr="00466899">
        <w:rPr>
          <w:sz w:val="24"/>
          <w:szCs w:val="24"/>
        </w:rPr>
        <w:t>Вывод</w:t>
      </w:r>
      <w:bookmarkEnd w:id="5"/>
      <w:bookmarkEnd w:id="7"/>
      <w:r w:rsidRPr="00466899">
        <w:rPr>
          <w:sz w:val="24"/>
          <w:szCs w:val="24"/>
        </w:rPr>
        <w:t xml:space="preserve"> </w:t>
      </w:r>
    </w:p>
    <w:p w14:paraId="3E152050" w14:textId="75CB04B8" w:rsidR="00AD7934" w:rsidRPr="00B67A68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D6469D">
        <w:rPr>
          <w:rFonts w:ascii="Times New Roman" w:hAnsi="Times New Roman" w:cs="Times New Roman"/>
          <w:sz w:val="24"/>
          <w:szCs w:val="24"/>
        </w:rPr>
        <w:t>я научилась работать</w:t>
      </w:r>
      <w:r w:rsidR="00E46140">
        <w:rPr>
          <w:rFonts w:ascii="Times New Roman" w:hAnsi="Times New Roman" w:cs="Times New Roman"/>
          <w:sz w:val="24"/>
          <w:szCs w:val="24"/>
        </w:rPr>
        <w:t xml:space="preserve"> с </w:t>
      </w:r>
      <w:r w:rsidR="00B67A68">
        <w:rPr>
          <w:rFonts w:ascii="Times New Roman" w:hAnsi="Times New Roman" w:cs="Times New Roman"/>
          <w:sz w:val="24"/>
          <w:szCs w:val="24"/>
        </w:rPr>
        <w:t>процедурами и триггерами.</w:t>
      </w:r>
    </w:p>
    <w:sectPr w:rsidR="00AD7934" w:rsidRPr="00B67A68" w:rsidSect="003A510E">
      <w:footerReference w:type="default" r:id="rId2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FE38" w14:textId="77777777" w:rsidR="003C7B15" w:rsidRDefault="003C7B15" w:rsidP="003A510E">
      <w:pPr>
        <w:spacing w:after="0" w:line="240" w:lineRule="auto"/>
      </w:pPr>
      <w:r>
        <w:separator/>
      </w:r>
    </w:p>
  </w:endnote>
  <w:endnote w:type="continuationSeparator" w:id="0">
    <w:p w14:paraId="4E0BA31C" w14:textId="77777777" w:rsidR="003C7B15" w:rsidRDefault="003C7B15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74C7" w14:textId="77777777" w:rsidR="003C7B15" w:rsidRDefault="003C7B15" w:rsidP="003A510E">
      <w:pPr>
        <w:spacing w:after="0" w:line="240" w:lineRule="auto"/>
      </w:pPr>
      <w:r>
        <w:separator/>
      </w:r>
    </w:p>
  </w:footnote>
  <w:footnote w:type="continuationSeparator" w:id="0">
    <w:p w14:paraId="1F23E199" w14:textId="77777777" w:rsidR="003C7B15" w:rsidRDefault="003C7B15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E13"/>
    <w:multiLevelType w:val="multilevel"/>
    <w:tmpl w:val="4E2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7C0B"/>
    <w:multiLevelType w:val="hybridMultilevel"/>
    <w:tmpl w:val="AE9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648"/>
    <w:multiLevelType w:val="hybridMultilevel"/>
    <w:tmpl w:val="62C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D2EEF"/>
    <w:multiLevelType w:val="hybridMultilevel"/>
    <w:tmpl w:val="8766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3CED"/>
    <w:multiLevelType w:val="multilevel"/>
    <w:tmpl w:val="0F20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AC60470"/>
    <w:multiLevelType w:val="hybridMultilevel"/>
    <w:tmpl w:val="173A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511"/>
    <w:multiLevelType w:val="hybridMultilevel"/>
    <w:tmpl w:val="0D58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70FFC"/>
    <w:multiLevelType w:val="hybridMultilevel"/>
    <w:tmpl w:val="E8B054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C70AB"/>
    <w:multiLevelType w:val="hybridMultilevel"/>
    <w:tmpl w:val="450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15"/>
  </w:num>
  <w:num w:numId="5">
    <w:abstractNumId w:val="20"/>
  </w:num>
  <w:num w:numId="6">
    <w:abstractNumId w:val="0"/>
  </w:num>
  <w:num w:numId="7">
    <w:abstractNumId w:val="35"/>
  </w:num>
  <w:num w:numId="8">
    <w:abstractNumId w:val="22"/>
  </w:num>
  <w:num w:numId="9">
    <w:abstractNumId w:val="6"/>
  </w:num>
  <w:num w:numId="10">
    <w:abstractNumId w:val="34"/>
  </w:num>
  <w:num w:numId="11">
    <w:abstractNumId w:val="30"/>
  </w:num>
  <w:num w:numId="12">
    <w:abstractNumId w:val="4"/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23"/>
  </w:num>
  <w:num w:numId="16">
    <w:abstractNumId w:val="36"/>
  </w:num>
  <w:num w:numId="17">
    <w:abstractNumId w:val="13"/>
  </w:num>
  <w:num w:numId="18">
    <w:abstractNumId w:val="17"/>
  </w:num>
  <w:num w:numId="19">
    <w:abstractNumId w:val="5"/>
  </w:num>
  <w:num w:numId="20">
    <w:abstractNumId w:val="11"/>
  </w:num>
  <w:num w:numId="21">
    <w:abstractNumId w:val="27"/>
  </w:num>
  <w:num w:numId="22">
    <w:abstractNumId w:val="24"/>
  </w:num>
  <w:num w:numId="23">
    <w:abstractNumId w:val="14"/>
  </w:num>
  <w:num w:numId="24">
    <w:abstractNumId w:val="8"/>
  </w:num>
  <w:num w:numId="25">
    <w:abstractNumId w:val="21"/>
  </w:num>
  <w:num w:numId="26">
    <w:abstractNumId w:val="28"/>
  </w:num>
  <w:num w:numId="27">
    <w:abstractNumId w:val="31"/>
  </w:num>
  <w:num w:numId="28">
    <w:abstractNumId w:val="29"/>
  </w:num>
  <w:num w:numId="29">
    <w:abstractNumId w:val="26"/>
  </w:num>
  <w:num w:numId="30">
    <w:abstractNumId w:val="9"/>
  </w:num>
  <w:num w:numId="31">
    <w:abstractNumId w:val="7"/>
  </w:num>
  <w:num w:numId="32">
    <w:abstractNumId w:val="18"/>
  </w:num>
  <w:num w:numId="33">
    <w:abstractNumId w:val="32"/>
  </w:num>
  <w:num w:numId="34">
    <w:abstractNumId w:val="16"/>
  </w:num>
  <w:num w:numId="35">
    <w:abstractNumId w:val="12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4F00"/>
    <w:rsid w:val="00047799"/>
    <w:rsid w:val="0005244B"/>
    <w:rsid w:val="000647B3"/>
    <w:rsid w:val="00071F1C"/>
    <w:rsid w:val="00087E83"/>
    <w:rsid w:val="000903EF"/>
    <w:rsid w:val="000B4D96"/>
    <w:rsid w:val="000C2C0E"/>
    <w:rsid w:val="000D2279"/>
    <w:rsid w:val="00105102"/>
    <w:rsid w:val="0011013E"/>
    <w:rsid w:val="00132277"/>
    <w:rsid w:val="0015580B"/>
    <w:rsid w:val="00163469"/>
    <w:rsid w:val="00173DAC"/>
    <w:rsid w:val="00192F34"/>
    <w:rsid w:val="001A7344"/>
    <w:rsid w:val="001B4C90"/>
    <w:rsid w:val="001C7B10"/>
    <w:rsid w:val="001D2964"/>
    <w:rsid w:val="001E4246"/>
    <w:rsid w:val="001F3D82"/>
    <w:rsid w:val="00204616"/>
    <w:rsid w:val="00215BFF"/>
    <w:rsid w:val="00235C1D"/>
    <w:rsid w:val="00241FCF"/>
    <w:rsid w:val="00244911"/>
    <w:rsid w:val="0025106D"/>
    <w:rsid w:val="002623AE"/>
    <w:rsid w:val="002659F2"/>
    <w:rsid w:val="00265AA4"/>
    <w:rsid w:val="00267C71"/>
    <w:rsid w:val="002B2392"/>
    <w:rsid w:val="002B5D0E"/>
    <w:rsid w:val="002D22CE"/>
    <w:rsid w:val="003003CF"/>
    <w:rsid w:val="00327373"/>
    <w:rsid w:val="0033060B"/>
    <w:rsid w:val="00343881"/>
    <w:rsid w:val="00345122"/>
    <w:rsid w:val="0036607A"/>
    <w:rsid w:val="003738F0"/>
    <w:rsid w:val="003A2DC5"/>
    <w:rsid w:val="003A510E"/>
    <w:rsid w:val="003C7B15"/>
    <w:rsid w:val="003D2AD2"/>
    <w:rsid w:val="003E2156"/>
    <w:rsid w:val="003E2E03"/>
    <w:rsid w:val="003F466E"/>
    <w:rsid w:val="003F59CB"/>
    <w:rsid w:val="00410859"/>
    <w:rsid w:val="00415656"/>
    <w:rsid w:val="004217D9"/>
    <w:rsid w:val="0042289A"/>
    <w:rsid w:val="00434600"/>
    <w:rsid w:val="00447DEA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2725"/>
    <w:rsid w:val="004C4664"/>
    <w:rsid w:val="004C6D33"/>
    <w:rsid w:val="004D7F37"/>
    <w:rsid w:val="004E7510"/>
    <w:rsid w:val="004F3ECB"/>
    <w:rsid w:val="00501BDD"/>
    <w:rsid w:val="0052786D"/>
    <w:rsid w:val="00572756"/>
    <w:rsid w:val="00574A2D"/>
    <w:rsid w:val="0057533E"/>
    <w:rsid w:val="00577283"/>
    <w:rsid w:val="0058278B"/>
    <w:rsid w:val="00587549"/>
    <w:rsid w:val="00594A84"/>
    <w:rsid w:val="005A3240"/>
    <w:rsid w:val="005A3EAE"/>
    <w:rsid w:val="005A7C99"/>
    <w:rsid w:val="005C5171"/>
    <w:rsid w:val="005E1E24"/>
    <w:rsid w:val="005E2556"/>
    <w:rsid w:val="0061010B"/>
    <w:rsid w:val="00612CAA"/>
    <w:rsid w:val="00612EF9"/>
    <w:rsid w:val="00614778"/>
    <w:rsid w:val="006164D1"/>
    <w:rsid w:val="006178FE"/>
    <w:rsid w:val="00620FF3"/>
    <w:rsid w:val="00645826"/>
    <w:rsid w:val="00653FBE"/>
    <w:rsid w:val="006A77EA"/>
    <w:rsid w:val="006B57A1"/>
    <w:rsid w:val="006D01A7"/>
    <w:rsid w:val="006F09B2"/>
    <w:rsid w:val="007026CB"/>
    <w:rsid w:val="00707002"/>
    <w:rsid w:val="0071304F"/>
    <w:rsid w:val="00713559"/>
    <w:rsid w:val="007275B4"/>
    <w:rsid w:val="0072798F"/>
    <w:rsid w:val="00743AA5"/>
    <w:rsid w:val="00747818"/>
    <w:rsid w:val="007551DB"/>
    <w:rsid w:val="0075753F"/>
    <w:rsid w:val="007609FA"/>
    <w:rsid w:val="007653B7"/>
    <w:rsid w:val="007707FB"/>
    <w:rsid w:val="00773212"/>
    <w:rsid w:val="00773530"/>
    <w:rsid w:val="007A06F0"/>
    <w:rsid w:val="007B2E3E"/>
    <w:rsid w:val="007D5E5E"/>
    <w:rsid w:val="007E4629"/>
    <w:rsid w:val="007F7F2C"/>
    <w:rsid w:val="00807D27"/>
    <w:rsid w:val="00823A45"/>
    <w:rsid w:val="00825E49"/>
    <w:rsid w:val="008279E8"/>
    <w:rsid w:val="00842857"/>
    <w:rsid w:val="008571B2"/>
    <w:rsid w:val="0088741C"/>
    <w:rsid w:val="008912E0"/>
    <w:rsid w:val="008B7597"/>
    <w:rsid w:val="008D3130"/>
    <w:rsid w:val="008F3755"/>
    <w:rsid w:val="0090633E"/>
    <w:rsid w:val="00914263"/>
    <w:rsid w:val="009146A6"/>
    <w:rsid w:val="00915FBB"/>
    <w:rsid w:val="0092043E"/>
    <w:rsid w:val="009221FB"/>
    <w:rsid w:val="00932EBA"/>
    <w:rsid w:val="00933CEE"/>
    <w:rsid w:val="00934496"/>
    <w:rsid w:val="00957B86"/>
    <w:rsid w:val="009865D5"/>
    <w:rsid w:val="009A6642"/>
    <w:rsid w:val="009C36D0"/>
    <w:rsid w:val="009C4C5F"/>
    <w:rsid w:val="009C64BB"/>
    <w:rsid w:val="009D19D4"/>
    <w:rsid w:val="009D4335"/>
    <w:rsid w:val="009D53EA"/>
    <w:rsid w:val="009D7CA4"/>
    <w:rsid w:val="009E7137"/>
    <w:rsid w:val="00A20849"/>
    <w:rsid w:val="00A37B6C"/>
    <w:rsid w:val="00A41A3F"/>
    <w:rsid w:val="00A566F7"/>
    <w:rsid w:val="00A569EB"/>
    <w:rsid w:val="00A6653C"/>
    <w:rsid w:val="00A92454"/>
    <w:rsid w:val="00A956DF"/>
    <w:rsid w:val="00AA5A23"/>
    <w:rsid w:val="00AA60D3"/>
    <w:rsid w:val="00AB3FCE"/>
    <w:rsid w:val="00AB66AC"/>
    <w:rsid w:val="00AD3003"/>
    <w:rsid w:val="00AD4B26"/>
    <w:rsid w:val="00AD7934"/>
    <w:rsid w:val="00AE0858"/>
    <w:rsid w:val="00B10702"/>
    <w:rsid w:val="00B2299B"/>
    <w:rsid w:val="00B46E5C"/>
    <w:rsid w:val="00B47C6A"/>
    <w:rsid w:val="00B67A68"/>
    <w:rsid w:val="00B7076E"/>
    <w:rsid w:val="00B747FC"/>
    <w:rsid w:val="00B83342"/>
    <w:rsid w:val="00B9518F"/>
    <w:rsid w:val="00BA1424"/>
    <w:rsid w:val="00BA57D8"/>
    <w:rsid w:val="00BA75B7"/>
    <w:rsid w:val="00BB11A2"/>
    <w:rsid w:val="00BF5BD8"/>
    <w:rsid w:val="00C06175"/>
    <w:rsid w:val="00C0686B"/>
    <w:rsid w:val="00C365EE"/>
    <w:rsid w:val="00C412BE"/>
    <w:rsid w:val="00C56A19"/>
    <w:rsid w:val="00C63F5F"/>
    <w:rsid w:val="00C74158"/>
    <w:rsid w:val="00C74999"/>
    <w:rsid w:val="00C82D0F"/>
    <w:rsid w:val="00C84A35"/>
    <w:rsid w:val="00C94128"/>
    <w:rsid w:val="00CB74A9"/>
    <w:rsid w:val="00CC4BAD"/>
    <w:rsid w:val="00CD341C"/>
    <w:rsid w:val="00CD7B1A"/>
    <w:rsid w:val="00CE3F55"/>
    <w:rsid w:val="00CF1BDF"/>
    <w:rsid w:val="00D301C8"/>
    <w:rsid w:val="00D339B6"/>
    <w:rsid w:val="00D41A7F"/>
    <w:rsid w:val="00D41BBA"/>
    <w:rsid w:val="00D60C13"/>
    <w:rsid w:val="00D6469D"/>
    <w:rsid w:val="00D7794B"/>
    <w:rsid w:val="00DA10BC"/>
    <w:rsid w:val="00DB0C6D"/>
    <w:rsid w:val="00DC23EB"/>
    <w:rsid w:val="00DD7FE9"/>
    <w:rsid w:val="00DF0B11"/>
    <w:rsid w:val="00E04110"/>
    <w:rsid w:val="00E043E1"/>
    <w:rsid w:val="00E23ACB"/>
    <w:rsid w:val="00E46140"/>
    <w:rsid w:val="00E644D0"/>
    <w:rsid w:val="00E718D3"/>
    <w:rsid w:val="00EB0D99"/>
    <w:rsid w:val="00EC76D9"/>
    <w:rsid w:val="00ED65CA"/>
    <w:rsid w:val="00EE1995"/>
    <w:rsid w:val="00EE7FE6"/>
    <w:rsid w:val="00EF083D"/>
    <w:rsid w:val="00EF0F24"/>
    <w:rsid w:val="00F320E5"/>
    <w:rsid w:val="00F42978"/>
    <w:rsid w:val="00F57610"/>
    <w:rsid w:val="00F57A2A"/>
    <w:rsid w:val="00F62F95"/>
    <w:rsid w:val="00F638A9"/>
    <w:rsid w:val="00F83915"/>
    <w:rsid w:val="00F875FF"/>
    <w:rsid w:val="00F9031E"/>
    <w:rsid w:val="00FA0889"/>
    <w:rsid w:val="00FA6031"/>
    <w:rsid w:val="00FB763B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1060229</cp:lastModifiedBy>
  <cp:revision>21</cp:revision>
  <cp:lastPrinted>2023-11-28T21:54:00Z</cp:lastPrinted>
  <dcterms:created xsi:type="dcterms:W3CDTF">2024-01-21T14:22:00Z</dcterms:created>
  <dcterms:modified xsi:type="dcterms:W3CDTF">2024-01-26T09:27:00Z</dcterms:modified>
</cp:coreProperties>
</file>